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DC3C91" w:rsidRDefault="00DC3C91" w:rsidP="00DC3C91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1.06.2021       №  497                                                                    г. Камень-на-Оби</w:t>
      </w:r>
    </w:p>
    <w:p w:rsidR="00A5394B" w:rsidRPr="007D7062" w:rsidRDefault="00A5394B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A5394B" w:rsidP="00A5394B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проекта генерального плана Корниловского сельсовета Каменского района Алтайского края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7D7062" w:rsidRDefault="00A5394B" w:rsidP="00EC78D2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CC4F1A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="00CC4F1A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ступить к подготовке проекта генерального плана Корниловского сельсовета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начить ответственной за подготовку проекта генерального плана Корниловского сельсовета Каменского района Алтайского края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F0467A" w:rsidRPr="006B4427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на период подготовки проекта генерального плана Корниловского сельсовета Каменского района Алтайского края главу Корниловского сельсовета Каменского района Алтайского края (по согласованию). </w:t>
      </w:r>
    </w:p>
    <w:p w:rsidR="006B4427" w:rsidRPr="006B4427" w:rsidRDefault="006B4427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генерального плана Корниловского сельсовета Каменского района Алтайского края (</w:t>
      </w:r>
      <w:r w:rsidR="00CC4F1A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6B4427" w:rsidRPr="007D7062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генерального плана Корниловского сельсовета Каменского района Алтайского края (</w:t>
      </w:r>
      <w:r w:rsidR="00CC4F1A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 Администрации района, председателя Комитета Администрации 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8B39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8B39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8E4D63" w:rsidRPr="00A711E1" w:rsidRDefault="00A5394B" w:rsidP="00D35E0C">
      <w:pPr>
        <w:ind w:left="5670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proofErr w:type="gramStart"/>
      <w:r w:rsidR="00CC4F1A">
        <w:rPr>
          <w:sz w:val="28"/>
          <w:szCs w:val="28"/>
        </w:rPr>
        <w:lastRenderedPageBreak/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CC4F1A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8E4D63" w:rsidP="00D35E0C">
      <w:pPr>
        <w:tabs>
          <w:tab w:val="left" w:pos="5954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от________________ №_____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/>
      </w:tblPr>
      <w:tblGrid>
        <w:gridCol w:w="8079"/>
      </w:tblGrid>
      <w:tr w:rsidR="005A1E81" w:rsidRPr="00D15AE0" w:rsidTr="00D15AE0">
        <w:tc>
          <w:tcPr>
            <w:tcW w:w="8079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9661CB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рядок</w:t>
            </w:r>
            <w:r w:rsidR="009661CB" w:rsidRPr="009661CB">
              <w:rPr>
                <w:b/>
                <w:sz w:val="28"/>
                <w:szCs w:val="28"/>
              </w:rPr>
              <w:t xml:space="preserve"> и сроки </w:t>
            </w:r>
            <w:r w:rsidR="005A1E81" w:rsidRPr="009661CB">
              <w:rPr>
                <w:b/>
                <w:sz w:val="28"/>
                <w:szCs w:val="28"/>
              </w:rPr>
              <w:t>проведения</w:t>
            </w:r>
            <w:r w:rsidR="002828D6">
              <w:rPr>
                <w:b/>
                <w:sz w:val="28"/>
                <w:szCs w:val="28"/>
              </w:rPr>
              <w:t xml:space="preserve"> </w:t>
            </w:r>
            <w:r w:rsidR="005A1E81" w:rsidRPr="009661CB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2828D6">
            <w:pPr>
              <w:jc w:val="center"/>
              <w:rPr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</w:t>
            </w:r>
            <w:r w:rsidR="003A6FAB" w:rsidRPr="009661CB">
              <w:rPr>
                <w:b/>
                <w:sz w:val="28"/>
                <w:szCs w:val="28"/>
              </w:rPr>
              <w:t xml:space="preserve"> </w:t>
            </w:r>
            <w:r w:rsidR="00142AD9" w:rsidRPr="009661CB">
              <w:rPr>
                <w:b/>
                <w:sz w:val="28"/>
                <w:szCs w:val="28"/>
              </w:rPr>
              <w:t xml:space="preserve">подготовке проекта генерального плана </w:t>
            </w:r>
            <w:r w:rsidR="002828D6">
              <w:rPr>
                <w:b/>
                <w:sz w:val="28"/>
                <w:szCs w:val="28"/>
              </w:rPr>
              <w:t>Корниловского</w:t>
            </w:r>
            <w:r w:rsidR="00985FB5" w:rsidRPr="009661CB">
              <w:rPr>
                <w:b/>
                <w:sz w:val="28"/>
                <w:szCs w:val="28"/>
              </w:rPr>
              <w:t xml:space="preserve"> </w:t>
            </w:r>
            <w:r w:rsidR="00142AD9" w:rsidRPr="009661CB">
              <w:rPr>
                <w:b/>
                <w:sz w:val="28"/>
                <w:szCs w:val="28"/>
              </w:rPr>
              <w:t xml:space="preserve"> сельсовета </w:t>
            </w:r>
            <w:r w:rsidR="002828D6">
              <w:rPr>
                <w:b/>
                <w:sz w:val="28"/>
                <w:szCs w:val="28"/>
              </w:rPr>
              <w:t>Каменского</w:t>
            </w:r>
            <w:r w:rsidR="00142AD9" w:rsidRPr="009661CB">
              <w:rPr>
                <w:b/>
                <w:sz w:val="28"/>
                <w:szCs w:val="28"/>
              </w:rPr>
              <w:t xml:space="preserve"> район Алтайского края</w:t>
            </w:r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3726"/>
        <w:gridCol w:w="2694"/>
        <w:gridCol w:w="2693"/>
      </w:tblGrid>
      <w:tr w:rsidR="00D667E8" w:rsidRPr="00D15AE0" w:rsidTr="00ED1E35">
        <w:trPr>
          <w:cantSplit/>
        </w:trPr>
        <w:tc>
          <w:tcPr>
            <w:tcW w:w="918" w:type="dxa"/>
          </w:tcPr>
          <w:p w:rsidR="00E2428C" w:rsidRPr="00CC4F1A" w:rsidRDefault="009661CB" w:rsidP="00083A63">
            <w:pPr>
              <w:jc w:val="center"/>
            </w:pPr>
            <w:r w:rsidRPr="00CC4F1A">
              <w:t>№</w:t>
            </w:r>
            <w:r w:rsidR="00E2428C" w:rsidRPr="00CC4F1A">
              <w:t xml:space="preserve"> </w:t>
            </w:r>
            <w:proofErr w:type="gramStart"/>
            <w:r w:rsidR="00E2428C" w:rsidRPr="00CC4F1A">
              <w:t>п</w:t>
            </w:r>
            <w:proofErr w:type="gramEnd"/>
            <w:r w:rsidR="00E2428C" w:rsidRPr="00CC4F1A">
              <w:t>/п</w:t>
            </w:r>
          </w:p>
          <w:p w:rsidR="00D667E8" w:rsidRPr="00CC4F1A" w:rsidRDefault="00D667E8" w:rsidP="00A711E1"/>
        </w:tc>
        <w:tc>
          <w:tcPr>
            <w:tcW w:w="3726" w:type="dxa"/>
          </w:tcPr>
          <w:p w:rsidR="00D667E8" w:rsidRPr="00CC4F1A" w:rsidRDefault="009661CB" w:rsidP="00083A63">
            <w:pPr>
              <w:jc w:val="center"/>
            </w:pPr>
            <w:r w:rsidRPr="00CC4F1A">
              <w:t>П</w:t>
            </w:r>
            <w:r w:rsidR="00E2428C" w:rsidRPr="00CC4F1A">
              <w:t>орядок провед</w:t>
            </w:r>
            <w:r w:rsidR="00BB4526" w:rsidRPr="00CC4F1A">
              <w:t>ения работ по подготовке проект</w:t>
            </w:r>
            <w:r w:rsidR="00FF00A0" w:rsidRPr="00CC4F1A">
              <w:t>а г</w:t>
            </w:r>
            <w:r w:rsidR="00142AD9" w:rsidRPr="00CC4F1A">
              <w:t>енерального плана</w:t>
            </w:r>
          </w:p>
        </w:tc>
        <w:tc>
          <w:tcPr>
            <w:tcW w:w="2694" w:type="dxa"/>
          </w:tcPr>
          <w:p w:rsidR="00D667E8" w:rsidRPr="00CC4F1A" w:rsidRDefault="009661CB" w:rsidP="00083A63">
            <w:pPr>
              <w:jc w:val="center"/>
            </w:pPr>
            <w:r w:rsidRPr="00CC4F1A">
              <w:t>С</w:t>
            </w:r>
            <w:r w:rsidR="00E2428C" w:rsidRPr="00CC4F1A">
              <w:t>роки проведения работ</w:t>
            </w:r>
          </w:p>
        </w:tc>
        <w:tc>
          <w:tcPr>
            <w:tcW w:w="2693" w:type="dxa"/>
          </w:tcPr>
          <w:p w:rsidR="00E2428C" w:rsidRPr="00CC4F1A" w:rsidRDefault="009661CB" w:rsidP="00083A63">
            <w:pPr>
              <w:jc w:val="center"/>
            </w:pPr>
            <w:r w:rsidRPr="00CC4F1A">
              <w:t>Исполнитель, ответственное лицо</w:t>
            </w:r>
          </w:p>
          <w:p w:rsidR="00D667E8" w:rsidRPr="00CC4F1A" w:rsidRDefault="00D667E8" w:rsidP="00A711E1"/>
        </w:tc>
      </w:tr>
      <w:tr w:rsidR="00083A63" w:rsidRPr="00D15AE0" w:rsidTr="00ED1E35">
        <w:trPr>
          <w:cantSplit/>
        </w:trPr>
        <w:tc>
          <w:tcPr>
            <w:tcW w:w="918" w:type="dxa"/>
          </w:tcPr>
          <w:p w:rsidR="00083A63" w:rsidRPr="00CC4F1A" w:rsidRDefault="00083A63" w:rsidP="00A711E1">
            <w:r w:rsidRPr="00CC4F1A">
              <w:t>1.</w:t>
            </w:r>
          </w:p>
        </w:tc>
        <w:tc>
          <w:tcPr>
            <w:tcW w:w="3726" w:type="dxa"/>
          </w:tcPr>
          <w:p w:rsidR="00083A63" w:rsidRPr="00CC4F1A" w:rsidRDefault="00083A63" w:rsidP="00083A63">
            <w:pPr>
              <w:jc w:val="both"/>
            </w:pPr>
            <w:r w:rsidRPr="00CC4F1A">
              <w:t>Опубликование решения о подготовке проекта генерального плана</w:t>
            </w:r>
          </w:p>
        </w:tc>
        <w:tc>
          <w:tcPr>
            <w:tcW w:w="2694" w:type="dxa"/>
          </w:tcPr>
          <w:p w:rsidR="00083A63" w:rsidRPr="00CC4F1A" w:rsidRDefault="00083A63" w:rsidP="00794E2A">
            <w:pPr>
              <w:jc w:val="center"/>
            </w:pPr>
            <w:r w:rsidRPr="00CC4F1A">
              <w:t xml:space="preserve">В течение 10 дней </w:t>
            </w:r>
            <w:proofErr w:type="gramStart"/>
            <w:r w:rsidRPr="00CC4F1A">
              <w:t>с даты принятия</w:t>
            </w:r>
            <w:proofErr w:type="gramEnd"/>
            <w:r w:rsidRPr="00CC4F1A">
              <w:t xml:space="preserve"> решения</w:t>
            </w:r>
          </w:p>
        </w:tc>
        <w:tc>
          <w:tcPr>
            <w:tcW w:w="2693" w:type="dxa"/>
          </w:tcPr>
          <w:p w:rsidR="00083A63" w:rsidRPr="00CC4F1A" w:rsidRDefault="009A6E2B" w:rsidP="00CC4F1A">
            <w:pPr>
              <w:jc w:val="both"/>
            </w:pPr>
            <w:r w:rsidRPr="00CC4F1A">
              <w:t>О</w:t>
            </w:r>
            <w:r w:rsidR="00083A63" w:rsidRPr="00CC4F1A">
              <w:t>тдел</w:t>
            </w:r>
            <w:r w:rsidRPr="00CC4F1A">
              <w:t xml:space="preserve"> по</w:t>
            </w:r>
            <w:r w:rsidR="00083A63" w:rsidRPr="00CC4F1A">
              <w:t xml:space="preserve"> </w:t>
            </w:r>
            <w:r w:rsidRPr="00CC4F1A">
              <w:t xml:space="preserve">градостроительству и архитектуре </w:t>
            </w:r>
            <w:r w:rsidR="00083A63" w:rsidRPr="00CC4F1A">
              <w:t xml:space="preserve"> комитета</w:t>
            </w:r>
            <w:r w:rsidR="002828D6" w:rsidRPr="00CC4F1A">
              <w:t xml:space="preserve"> по</w:t>
            </w:r>
            <w:r w:rsidR="00083A63" w:rsidRPr="00CC4F1A">
              <w:t xml:space="preserve"> ЖКХ, </w:t>
            </w:r>
            <w:r w:rsidR="002828D6" w:rsidRPr="00CC4F1A">
              <w:t>строительству и архитектуре</w:t>
            </w:r>
            <w:r w:rsidR="00083A63" w:rsidRPr="00CC4F1A">
              <w:t xml:space="preserve"> </w:t>
            </w:r>
          </w:p>
        </w:tc>
      </w:tr>
      <w:tr w:rsidR="009A6E2B" w:rsidRPr="00D15AE0" w:rsidTr="00ED1E35">
        <w:trPr>
          <w:cantSplit/>
        </w:trPr>
        <w:tc>
          <w:tcPr>
            <w:tcW w:w="918" w:type="dxa"/>
          </w:tcPr>
          <w:p w:rsidR="009A6E2B" w:rsidRPr="00CC4F1A" w:rsidRDefault="009A6E2B" w:rsidP="009A6E2B">
            <w:r w:rsidRPr="00CC4F1A">
              <w:t>2.</w:t>
            </w:r>
          </w:p>
        </w:tc>
        <w:tc>
          <w:tcPr>
            <w:tcW w:w="3726" w:type="dxa"/>
          </w:tcPr>
          <w:p w:rsidR="009A6E2B" w:rsidRPr="00CC4F1A" w:rsidRDefault="009A6E2B" w:rsidP="00CE1571">
            <w:r w:rsidRPr="00CC4F1A">
              <w:t xml:space="preserve">Проведение конкурса на определение </w:t>
            </w:r>
            <w:r w:rsidR="00CE1571" w:rsidRPr="00CC4F1A">
              <w:t>подрядчика</w:t>
            </w:r>
            <w:r w:rsidRPr="00CC4F1A">
              <w:t xml:space="preserve"> </w:t>
            </w:r>
          </w:p>
        </w:tc>
        <w:tc>
          <w:tcPr>
            <w:tcW w:w="2694" w:type="dxa"/>
          </w:tcPr>
          <w:p w:rsidR="009A6E2B" w:rsidRPr="00CC4F1A" w:rsidRDefault="009A6E2B" w:rsidP="009A6E2B">
            <w:pPr>
              <w:jc w:val="center"/>
            </w:pPr>
            <w:r w:rsidRPr="00CC4F1A">
              <w:t xml:space="preserve">В течение 7 дней </w:t>
            </w:r>
            <w:proofErr w:type="gramStart"/>
            <w:r w:rsidRPr="00CC4F1A">
              <w:t>с даты подачи</w:t>
            </w:r>
            <w:proofErr w:type="gramEnd"/>
            <w:r w:rsidRPr="00CC4F1A">
              <w:t xml:space="preserve"> заявки</w:t>
            </w:r>
          </w:p>
        </w:tc>
        <w:tc>
          <w:tcPr>
            <w:tcW w:w="2693" w:type="dxa"/>
          </w:tcPr>
          <w:p w:rsidR="009A6E2B" w:rsidRPr="00CC4F1A" w:rsidRDefault="009A6E2B" w:rsidP="00CC4F1A">
            <w:r w:rsidRPr="00CC4F1A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9A6E2B" w:rsidRPr="00D15AE0" w:rsidTr="00ED1E35">
        <w:trPr>
          <w:cantSplit/>
        </w:trPr>
        <w:tc>
          <w:tcPr>
            <w:tcW w:w="918" w:type="dxa"/>
          </w:tcPr>
          <w:p w:rsidR="009A6E2B" w:rsidRPr="00CC4F1A" w:rsidRDefault="009A6E2B" w:rsidP="009A6E2B">
            <w:r w:rsidRPr="00CC4F1A">
              <w:t>3.</w:t>
            </w:r>
          </w:p>
        </w:tc>
        <w:tc>
          <w:tcPr>
            <w:tcW w:w="3726" w:type="dxa"/>
          </w:tcPr>
          <w:p w:rsidR="009A6E2B" w:rsidRPr="00CC4F1A" w:rsidRDefault="009A6E2B" w:rsidP="009A6E2B">
            <w:r w:rsidRPr="00CC4F1A">
              <w:t>Сбор исходной информации для разработки проекта генерального плана</w:t>
            </w:r>
          </w:p>
        </w:tc>
        <w:tc>
          <w:tcPr>
            <w:tcW w:w="2694" w:type="dxa"/>
          </w:tcPr>
          <w:p w:rsidR="009A6E2B" w:rsidRPr="00CC4F1A" w:rsidRDefault="009A6E2B" w:rsidP="009A6E2B">
            <w:pPr>
              <w:jc w:val="center"/>
            </w:pPr>
            <w:r w:rsidRPr="00CC4F1A">
              <w:t xml:space="preserve">В течение 15 дней </w:t>
            </w:r>
            <w:proofErr w:type="gramStart"/>
            <w:r w:rsidRPr="00CC4F1A">
              <w:t>с даты подписания</w:t>
            </w:r>
            <w:proofErr w:type="gramEnd"/>
            <w:r w:rsidRPr="00CC4F1A">
              <w:t xml:space="preserve"> контракта</w:t>
            </w:r>
          </w:p>
        </w:tc>
        <w:tc>
          <w:tcPr>
            <w:tcW w:w="2693" w:type="dxa"/>
          </w:tcPr>
          <w:p w:rsidR="009A6E2B" w:rsidRPr="00CC4F1A" w:rsidRDefault="009A6E2B" w:rsidP="00CC4F1A">
            <w:r w:rsidRPr="00CC4F1A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9A6E2B" w:rsidRPr="00D15AE0" w:rsidTr="00ED1E35">
        <w:trPr>
          <w:cantSplit/>
        </w:trPr>
        <w:tc>
          <w:tcPr>
            <w:tcW w:w="918" w:type="dxa"/>
          </w:tcPr>
          <w:p w:rsidR="009A6E2B" w:rsidRPr="00CC4F1A" w:rsidRDefault="009A6E2B" w:rsidP="009A6E2B">
            <w:r w:rsidRPr="00CC4F1A">
              <w:t>4.</w:t>
            </w:r>
          </w:p>
        </w:tc>
        <w:tc>
          <w:tcPr>
            <w:tcW w:w="3726" w:type="dxa"/>
          </w:tcPr>
          <w:p w:rsidR="009A6E2B" w:rsidRPr="00CC4F1A" w:rsidRDefault="009A6E2B" w:rsidP="009A6E2B">
            <w:pPr>
              <w:jc w:val="both"/>
            </w:pPr>
            <w:r w:rsidRPr="00CC4F1A">
              <w:t xml:space="preserve">Разработка проекта генерального плана </w:t>
            </w:r>
          </w:p>
        </w:tc>
        <w:tc>
          <w:tcPr>
            <w:tcW w:w="2694" w:type="dxa"/>
          </w:tcPr>
          <w:p w:rsidR="009A6E2B" w:rsidRPr="00CC4F1A" w:rsidRDefault="009A6E2B" w:rsidP="009A6E2B">
            <w:pPr>
              <w:jc w:val="center"/>
            </w:pPr>
            <w:r w:rsidRPr="00CC4F1A">
              <w:t>август - октябрь 2021 года</w:t>
            </w:r>
          </w:p>
        </w:tc>
        <w:tc>
          <w:tcPr>
            <w:tcW w:w="2693" w:type="dxa"/>
          </w:tcPr>
          <w:p w:rsidR="009A6E2B" w:rsidRPr="00CC4F1A" w:rsidRDefault="009A6E2B" w:rsidP="00CC4F1A">
            <w:r w:rsidRPr="00CC4F1A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D667E8" w:rsidRPr="00D15AE0" w:rsidTr="00ED1E35">
        <w:trPr>
          <w:cantSplit/>
        </w:trPr>
        <w:tc>
          <w:tcPr>
            <w:tcW w:w="918" w:type="dxa"/>
          </w:tcPr>
          <w:p w:rsidR="00D667E8" w:rsidRPr="00CC4F1A" w:rsidRDefault="00B56275" w:rsidP="00A711E1">
            <w:r w:rsidRPr="00CC4F1A">
              <w:t>5.</w:t>
            </w:r>
          </w:p>
        </w:tc>
        <w:tc>
          <w:tcPr>
            <w:tcW w:w="3726" w:type="dxa"/>
          </w:tcPr>
          <w:p w:rsidR="00D667E8" w:rsidRPr="00CC4F1A" w:rsidRDefault="00B56275" w:rsidP="00B56275">
            <w:pPr>
              <w:jc w:val="both"/>
            </w:pPr>
            <w:r w:rsidRPr="00CC4F1A">
              <w:t>П</w:t>
            </w:r>
            <w:r w:rsidR="00FF00A0" w:rsidRPr="00CC4F1A">
              <w:t>роверка проекта г</w:t>
            </w:r>
            <w:r w:rsidR="00FD41CC" w:rsidRPr="00CC4F1A">
              <w:t>енерального плана</w:t>
            </w:r>
            <w:r w:rsidR="00E2428C" w:rsidRPr="00CC4F1A">
              <w:t xml:space="preserve">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694" w:type="dxa"/>
          </w:tcPr>
          <w:p w:rsidR="00E2428C" w:rsidRPr="00CC4F1A" w:rsidRDefault="00A66744" w:rsidP="00794E2A">
            <w:pPr>
              <w:jc w:val="center"/>
            </w:pPr>
            <w:r w:rsidRPr="00CC4F1A">
              <w:t>ноябрь 202</w:t>
            </w:r>
            <w:r w:rsidR="009A6E2B" w:rsidRPr="00CC4F1A">
              <w:t xml:space="preserve">1 </w:t>
            </w:r>
            <w:r w:rsidR="00E2428C" w:rsidRPr="00CC4F1A">
              <w:t>г</w:t>
            </w:r>
            <w:r w:rsidR="00DC4F26" w:rsidRPr="00CC4F1A">
              <w:t>ода</w:t>
            </w:r>
          </w:p>
          <w:p w:rsidR="00D667E8" w:rsidRPr="00CC4F1A" w:rsidRDefault="00D667E8" w:rsidP="00A711E1"/>
        </w:tc>
        <w:tc>
          <w:tcPr>
            <w:tcW w:w="2693" w:type="dxa"/>
          </w:tcPr>
          <w:p w:rsidR="00D667E8" w:rsidRPr="00CC4F1A" w:rsidRDefault="009A6E2B" w:rsidP="00CC4F1A">
            <w:r w:rsidRPr="00CC4F1A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D667E8" w:rsidRPr="00D15AE0" w:rsidTr="00ED1E35">
        <w:trPr>
          <w:cantSplit/>
        </w:trPr>
        <w:tc>
          <w:tcPr>
            <w:tcW w:w="918" w:type="dxa"/>
          </w:tcPr>
          <w:p w:rsidR="00D667E8" w:rsidRPr="00CC4F1A" w:rsidRDefault="00B56275" w:rsidP="00A711E1">
            <w:r w:rsidRPr="00CC4F1A">
              <w:t>6.</w:t>
            </w:r>
          </w:p>
        </w:tc>
        <w:tc>
          <w:tcPr>
            <w:tcW w:w="3726" w:type="dxa"/>
          </w:tcPr>
          <w:p w:rsidR="00D667E8" w:rsidRPr="00CC4F1A" w:rsidRDefault="00B56275" w:rsidP="00B56275">
            <w:pPr>
              <w:jc w:val="both"/>
            </w:pPr>
            <w:r w:rsidRPr="00CC4F1A">
              <w:t>П</w:t>
            </w:r>
            <w:r w:rsidR="00B86FBC" w:rsidRPr="00CC4F1A">
              <w:t>ринятие решения о проведен</w:t>
            </w:r>
            <w:r w:rsidR="00BB4526" w:rsidRPr="00CC4F1A">
              <w:t>ии публичных слушаний по проект</w:t>
            </w:r>
            <w:r w:rsidR="00FF00A0" w:rsidRPr="00CC4F1A">
              <w:t>у г</w:t>
            </w:r>
            <w:r w:rsidR="00FD41CC" w:rsidRPr="00CC4F1A">
              <w:t xml:space="preserve">енерального плана </w:t>
            </w:r>
          </w:p>
        </w:tc>
        <w:tc>
          <w:tcPr>
            <w:tcW w:w="2694" w:type="dxa"/>
          </w:tcPr>
          <w:p w:rsidR="00B86FBC" w:rsidRPr="00CC4F1A" w:rsidRDefault="00710191" w:rsidP="00794E2A">
            <w:pPr>
              <w:jc w:val="center"/>
            </w:pPr>
            <w:r w:rsidRPr="00CC4F1A">
              <w:t>ноябрь 2021</w:t>
            </w:r>
            <w:r w:rsidR="00B86FBC" w:rsidRPr="00CC4F1A">
              <w:t xml:space="preserve"> г</w:t>
            </w:r>
            <w:r w:rsidR="00DC4F26" w:rsidRPr="00CC4F1A">
              <w:t>ода</w:t>
            </w:r>
          </w:p>
          <w:p w:rsidR="00D667E8" w:rsidRPr="00CC4F1A" w:rsidRDefault="00D667E8" w:rsidP="00A711E1"/>
        </w:tc>
        <w:tc>
          <w:tcPr>
            <w:tcW w:w="2693" w:type="dxa"/>
          </w:tcPr>
          <w:p w:rsidR="00B86FBC" w:rsidRPr="00CC4F1A" w:rsidRDefault="00B56275" w:rsidP="00B86FBC">
            <w:r w:rsidRPr="00CC4F1A">
              <w:t>Г</w:t>
            </w:r>
            <w:r w:rsidR="00DC4F26" w:rsidRPr="00CC4F1A">
              <w:t xml:space="preserve">лава </w:t>
            </w:r>
            <w:r w:rsidR="00A7563A" w:rsidRPr="00CC4F1A">
              <w:t xml:space="preserve">  района</w:t>
            </w:r>
          </w:p>
          <w:p w:rsidR="00D667E8" w:rsidRPr="00CC4F1A" w:rsidRDefault="00D667E8" w:rsidP="00A711E1"/>
        </w:tc>
      </w:tr>
      <w:tr w:rsidR="00D667E8" w:rsidRPr="00D15AE0" w:rsidTr="00ED1E35">
        <w:trPr>
          <w:cantSplit/>
        </w:trPr>
        <w:tc>
          <w:tcPr>
            <w:tcW w:w="918" w:type="dxa"/>
          </w:tcPr>
          <w:p w:rsidR="00D667E8" w:rsidRPr="00CC4F1A" w:rsidRDefault="00B56275" w:rsidP="00A711E1">
            <w:r w:rsidRPr="00CC4F1A">
              <w:t>7.</w:t>
            </w:r>
          </w:p>
        </w:tc>
        <w:tc>
          <w:tcPr>
            <w:tcW w:w="3726" w:type="dxa"/>
          </w:tcPr>
          <w:p w:rsidR="00D667E8" w:rsidRPr="00CC4F1A" w:rsidRDefault="00665647" w:rsidP="00665647">
            <w:pPr>
              <w:jc w:val="both"/>
            </w:pPr>
            <w:r w:rsidRPr="00CC4F1A">
              <w:t>В</w:t>
            </w:r>
            <w:r w:rsidR="00B86FBC" w:rsidRPr="00CC4F1A">
              <w:t>несение изменений в проект</w:t>
            </w:r>
            <w:r w:rsidR="00FF00A0" w:rsidRPr="00CC4F1A">
              <w:t xml:space="preserve"> г</w:t>
            </w:r>
            <w:r w:rsidR="00FD41CC" w:rsidRPr="00CC4F1A">
              <w:t>енерального плана</w:t>
            </w:r>
            <w:r w:rsidR="00B86FBC" w:rsidRPr="00CC4F1A">
              <w:t xml:space="preserve"> с учетом результатов публичных слушаний</w:t>
            </w:r>
          </w:p>
        </w:tc>
        <w:tc>
          <w:tcPr>
            <w:tcW w:w="2694" w:type="dxa"/>
          </w:tcPr>
          <w:p w:rsidR="00D667E8" w:rsidRPr="00CC4F1A" w:rsidRDefault="00665647" w:rsidP="009A6E2B">
            <w:pPr>
              <w:jc w:val="center"/>
            </w:pPr>
            <w:r w:rsidRPr="00CC4F1A">
              <w:t>я</w:t>
            </w:r>
            <w:r w:rsidR="00A66744" w:rsidRPr="00CC4F1A">
              <w:t>нварь 202</w:t>
            </w:r>
            <w:r w:rsidR="009A6E2B" w:rsidRPr="00CC4F1A">
              <w:t>2</w:t>
            </w:r>
            <w:r w:rsidR="00B86FBC" w:rsidRPr="00CC4F1A">
              <w:t xml:space="preserve"> г</w:t>
            </w:r>
            <w:r w:rsidR="00DC4F26" w:rsidRPr="00CC4F1A">
              <w:t>ода</w:t>
            </w:r>
          </w:p>
        </w:tc>
        <w:tc>
          <w:tcPr>
            <w:tcW w:w="2693" w:type="dxa"/>
          </w:tcPr>
          <w:p w:rsidR="00D667E8" w:rsidRPr="00CC4F1A" w:rsidRDefault="005A1E81" w:rsidP="00665647">
            <w:pPr>
              <w:jc w:val="both"/>
            </w:pPr>
            <w:r w:rsidRPr="00CC4F1A">
              <w:t xml:space="preserve">комиссия по </w:t>
            </w:r>
            <w:r w:rsidR="00FD41CC" w:rsidRPr="00CC4F1A">
              <w:t xml:space="preserve">подготовке проекта генерального плана совместно с разработчиком </w:t>
            </w:r>
          </w:p>
        </w:tc>
      </w:tr>
      <w:tr w:rsidR="00D667E8" w:rsidRPr="00D15AE0" w:rsidTr="00ED1E35">
        <w:trPr>
          <w:cantSplit/>
        </w:trPr>
        <w:tc>
          <w:tcPr>
            <w:tcW w:w="918" w:type="dxa"/>
          </w:tcPr>
          <w:p w:rsidR="00D667E8" w:rsidRPr="00CC4F1A" w:rsidRDefault="00665647" w:rsidP="00A711E1">
            <w:r w:rsidRPr="00CC4F1A">
              <w:lastRenderedPageBreak/>
              <w:t>8.</w:t>
            </w:r>
          </w:p>
        </w:tc>
        <w:tc>
          <w:tcPr>
            <w:tcW w:w="3726" w:type="dxa"/>
          </w:tcPr>
          <w:p w:rsidR="00B86FBC" w:rsidRPr="00CC4F1A" w:rsidRDefault="00B56275" w:rsidP="00665647">
            <w:pPr>
              <w:jc w:val="both"/>
            </w:pPr>
            <w:r w:rsidRPr="00CC4F1A">
              <w:t>П</w:t>
            </w:r>
            <w:r w:rsidR="00F25088" w:rsidRPr="00CC4F1A">
              <w:t>риня</w:t>
            </w:r>
            <w:r w:rsidR="00FD41CC" w:rsidRPr="00CC4F1A">
              <w:t>тие решения</w:t>
            </w:r>
            <w:r w:rsidR="00710191" w:rsidRPr="00CC4F1A">
              <w:t xml:space="preserve"> главой района </w:t>
            </w:r>
            <w:r w:rsidR="00B86FBC" w:rsidRPr="00CC4F1A">
              <w:t>о</w:t>
            </w:r>
            <w:r w:rsidR="00710191" w:rsidRPr="00CC4F1A">
              <w:t xml:space="preserve"> </w:t>
            </w:r>
            <w:r w:rsidR="00B86FBC" w:rsidRPr="00CC4F1A">
              <w:t>напра</w:t>
            </w:r>
            <w:r w:rsidR="00BB4526" w:rsidRPr="00CC4F1A">
              <w:t>влении пр</w:t>
            </w:r>
            <w:r w:rsidR="00665647" w:rsidRPr="00CC4F1A">
              <w:t>оекта</w:t>
            </w:r>
            <w:r w:rsidR="00FF00A0" w:rsidRPr="00CC4F1A">
              <w:t xml:space="preserve"> </w:t>
            </w:r>
            <w:r w:rsidR="00710191" w:rsidRPr="00CC4F1A">
              <w:t>генерального плана</w:t>
            </w:r>
            <w:r w:rsidR="00F25088" w:rsidRPr="00CC4F1A">
              <w:t xml:space="preserve"> </w:t>
            </w:r>
            <w:r w:rsidR="00A7563A" w:rsidRPr="00CC4F1A">
              <w:t xml:space="preserve">в </w:t>
            </w:r>
            <w:r w:rsidR="00710191" w:rsidRPr="00CC4F1A">
              <w:t xml:space="preserve">Каменское районное </w:t>
            </w:r>
            <w:r w:rsidR="008B3903">
              <w:t>С</w:t>
            </w:r>
            <w:r w:rsidR="00710191" w:rsidRPr="00CC4F1A">
              <w:t xml:space="preserve">обрание депутатов Алтайского края </w:t>
            </w:r>
            <w:r w:rsidR="00B86FBC" w:rsidRPr="00CC4F1A">
              <w:t>или об отклонении и направлении его на доработку</w:t>
            </w:r>
            <w:r w:rsidR="00B86FBC" w:rsidRPr="00CC4F1A">
              <w:tab/>
            </w:r>
          </w:p>
          <w:p w:rsidR="00D667E8" w:rsidRPr="00CC4F1A" w:rsidRDefault="00D667E8" w:rsidP="00A711E1"/>
        </w:tc>
        <w:tc>
          <w:tcPr>
            <w:tcW w:w="2694" w:type="dxa"/>
          </w:tcPr>
          <w:p w:rsidR="00B86FBC" w:rsidRPr="00CC4F1A" w:rsidRDefault="00665647" w:rsidP="00794E2A">
            <w:pPr>
              <w:jc w:val="center"/>
            </w:pPr>
            <w:r w:rsidRPr="00CC4F1A">
              <w:t>я</w:t>
            </w:r>
            <w:r w:rsidR="00A66744" w:rsidRPr="00CC4F1A">
              <w:t>нварь 202</w:t>
            </w:r>
            <w:r w:rsidR="009A6E2B" w:rsidRPr="00CC4F1A">
              <w:t>2</w:t>
            </w:r>
            <w:r w:rsidR="00B86FBC" w:rsidRPr="00CC4F1A">
              <w:t xml:space="preserve"> г</w:t>
            </w:r>
            <w:r w:rsidR="00DC4F26" w:rsidRPr="00CC4F1A">
              <w:t>ода</w:t>
            </w:r>
          </w:p>
          <w:p w:rsidR="00D667E8" w:rsidRPr="00CC4F1A" w:rsidRDefault="00D667E8" w:rsidP="00A711E1"/>
        </w:tc>
        <w:tc>
          <w:tcPr>
            <w:tcW w:w="2693" w:type="dxa"/>
          </w:tcPr>
          <w:p w:rsidR="00B86FBC" w:rsidRPr="00CC4F1A" w:rsidRDefault="00665647" w:rsidP="00B86FBC">
            <w:r w:rsidRPr="00CC4F1A">
              <w:t>Г</w:t>
            </w:r>
            <w:r w:rsidR="00B56275" w:rsidRPr="00CC4F1A">
              <w:t>лава</w:t>
            </w:r>
            <w:r w:rsidR="00A7563A" w:rsidRPr="00CC4F1A">
              <w:t xml:space="preserve"> района</w:t>
            </w:r>
          </w:p>
          <w:p w:rsidR="00D667E8" w:rsidRPr="00CC4F1A" w:rsidRDefault="00D667E8" w:rsidP="00A711E1"/>
        </w:tc>
      </w:tr>
      <w:tr w:rsidR="00E2428C" w:rsidRPr="00D15AE0" w:rsidTr="00ED1E35">
        <w:trPr>
          <w:cantSplit/>
        </w:trPr>
        <w:tc>
          <w:tcPr>
            <w:tcW w:w="918" w:type="dxa"/>
          </w:tcPr>
          <w:p w:rsidR="00E2428C" w:rsidRPr="00CC4F1A" w:rsidRDefault="00665647" w:rsidP="00A711E1">
            <w:r w:rsidRPr="00CC4F1A">
              <w:t>9.</w:t>
            </w:r>
          </w:p>
        </w:tc>
        <w:tc>
          <w:tcPr>
            <w:tcW w:w="3726" w:type="dxa"/>
          </w:tcPr>
          <w:p w:rsidR="00E2428C" w:rsidRPr="00CC4F1A" w:rsidRDefault="00B56275" w:rsidP="008B3903">
            <w:pPr>
              <w:jc w:val="both"/>
            </w:pPr>
            <w:r w:rsidRPr="00CC4F1A">
              <w:t>Н</w:t>
            </w:r>
            <w:r w:rsidR="00665647" w:rsidRPr="00CC4F1A">
              <w:t>аправление проекта</w:t>
            </w:r>
            <w:r w:rsidR="00FF00A0" w:rsidRPr="00CC4F1A">
              <w:t xml:space="preserve"> генерального плана</w:t>
            </w:r>
            <w:r w:rsidR="00B86FBC" w:rsidRPr="00CC4F1A">
              <w:t xml:space="preserve"> в</w:t>
            </w:r>
            <w:r w:rsidR="00A7563A" w:rsidRPr="00CC4F1A">
              <w:t xml:space="preserve">  </w:t>
            </w:r>
            <w:r w:rsidR="00710191" w:rsidRPr="00CC4F1A">
              <w:t xml:space="preserve">Каменское районное </w:t>
            </w:r>
            <w:r w:rsidR="008B3903">
              <w:t>С</w:t>
            </w:r>
            <w:r w:rsidR="00710191" w:rsidRPr="00CC4F1A">
              <w:t>обрание депутатов Алтайского края</w:t>
            </w:r>
          </w:p>
        </w:tc>
        <w:tc>
          <w:tcPr>
            <w:tcW w:w="2694" w:type="dxa"/>
          </w:tcPr>
          <w:p w:rsidR="00E2428C" w:rsidRPr="00CC4F1A" w:rsidRDefault="00665647" w:rsidP="009A6E2B">
            <w:pPr>
              <w:jc w:val="center"/>
            </w:pPr>
            <w:r w:rsidRPr="00CC4F1A">
              <w:t>я</w:t>
            </w:r>
            <w:r w:rsidR="00A66744" w:rsidRPr="00CC4F1A">
              <w:t>нварь  202</w:t>
            </w:r>
            <w:r w:rsidR="009A6E2B" w:rsidRPr="00CC4F1A">
              <w:t>2</w:t>
            </w:r>
            <w:r w:rsidR="00B86FBC" w:rsidRPr="00CC4F1A">
              <w:t xml:space="preserve"> г</w:t>
            </w:r>
            <w:r w:rsidR="00DC4F26" w:rsidRPr="00CC4F1A">
              <w:t>ода</w:t>
            </w:r>
          </w:p>
        </w:tc>
        <w:tc>
          <w:tcPr>
            <w:tcW w:w="2693" w:type="dxa"/>
          </w:tcPr>
          <w:p w:rsidR="00E2428C" w:rsidRPr="00CC4F1A" w:rsidRDefault="005A1E81" w:rsidP="00CC4F1A">
            <w:pPr>
              <w:jc w:val="both"/>
            </w:pPr>
            <w:r w:rsidRPr="00CC4F1A">
              <w:t>комисс</w:t>
            </w:r>
            <w:r w:rsidR="0064553C" w:rsidRPr="00CC4F1A">
              <w:t>ия по подготовке проекта генерального плана</w:t>
            </w:r>
            <w:r w:rsidR="00DC4F26" w:rsidRPr="00CC4F1A">
              <w:t xml:space="preserve">, </w:t>
            </w:r>
            <w:r w:rsidR="009A6E2B" w:rsidRPr="00CC4F1A">
              <w:t xml:space="preserve">отдел по градостроительству и архитектуре   комитета по ЖКХ, строительству и архитектуре </w:t>
            </w:r>
          </w:p>
        </w:tc>
      </w:tr>
      <w:tr w:rsidR="00B86FBC" w:rsidRPr="00D15AE0" w:rsidTr="00ED1E35">
        <w:trPr>
          <w:cantSplit/>
        </w:trPr>
        <w:tc>
          <w:tcPr>
            <w:tcW w:w="918" w:type="dxa"/>
          </w:tcPr>
          <w:p w:rsidR="00B86FBC" w:rsidRPr="00CC4F1A" w:rsidRDefault="00665647" w:rsidP="00A711E1">
            <w:r w:rsidRPr="00CC4F1A">
              <w:t>10.</w:t>
            </w:r>
          </w:p>
        </w:tc>
        <w:tc>
          <w:tcPr>
            <w:tcW w:w="3726" w:type="dxa"/>
          </w:tcPr>
          <w:p w:rsidR="00B86FBC" w:rsidRPr="00CC4F1A" w:rsidRDefault="00B86FBC" w:rsidP="008B3903">
            <w:pPr>
              <w:jc w:val="both"/>
            </w:pPr>
            <w:r w:rsidRPr="00CC4F1A">
              <w:t>Рассмотрение и утверждение прое</w:t>
            </w:r>
            <w:r w:rsidR="00FF00A0" w:rsidRPr="00CC4F1A">
              <w:t>кта генерального  плана</w:t>
            </w:r>
            <w:r w:rsidR="00A7563A" w:rsidRPr="00CC4F1A">
              <w:t xml:space="preserve">  </w:t>
            </w:r>
            <w:r w:rsidR="00710191" w:rsidRPr="00CC4F1A">
              <w:t xml:space="preserve">Каменским районным </w:t>
            </w:r>
            <w:r w:rsidR="008B3903">
              <w:t>С</w:t>
            </w:r>
            <w:r w:rsidR="00710191" w:rsidRPr="00CC4F1A">
              <w:t>обранием депутатов Алтайского края</w:t>
            </w:r>
          </w:p>
        </w:tc>
        <w:tc>
          <w:tcPr>
            <w:tcW w:w="2694" w:type="dxa"/>
          </w:tcPr>
          <w:p w:rsidR="00B86FBC" w:rsidRPr="00CC4F1A" w:rsidRDefault="009A269C" w:rsidP="00794E2A">
            <w:pPr>
              <w:jc w:val="center"/>
            </w:pPr>
            <w:r w:rsidRPr="00CC4F1A">
              <w:t>ф</w:t>
            </w:r>
            <w:r w:rsidR="00A66744" w:rsidRPr="00CC4F1A">
              <w:t>евраль 202</w:t>
            </w:r>
            <w:r w:rsidR="009A6E2B" w:rsidRPr="00CC4F1A">
              <w:t>2</w:t>
            </w:r>
            <w:r w:rsidR="00B86FBC" w:rsidRPr="00CC4F1A">
              <w:t xml:space="preserve"> г</w:t>
            </w:r>
            <w:r w:rsidR="00DC4F26" w:rsidRPr="00CC4F1A">
              <w:t>ода</w:t>
            </w:r>
          </w:p>
          <w:p w:rsidR="00B86FBC" w:rsidRPr="00CC4F1A" w:rsidRDefault="00B86FBC" w:rsidP="00A711E1"/>
        </w:tc>
        <w:tc>
          <w:tcPr>
            <w:tcW w:w="2693" w:type="dxa"/>
          </w:tcPr>
          <w:p w:rsidR="00B86FBC" w:rsidRPr="00CC4F1A" w:rsidRDefault="009A6E2B" w:rsidP="00665647">
            <w:pPr>
              <w:jc w:val="both"/>
            </w:pPr>
            <w:r w:rsidRPr="00CC4F1A">
              <w:t xml:space="preserve">Каменского </w:t>
            </w:r>
            <w:r w:rsidR="00A7563A" w:rsidRPr="00CC4F1A">
              <w:t>район</w:t>
            </w:r>
            <w:r w:rsidRPr="00CC4F1A">
              <w:t xml:space="preserve">ное </w:t>
            </w:r>
            <w:r w:rsidR="00CC4F1A">
              <w:t>С</w:t>
            </w:r>
            <w:r w:rsidRPr="00CC4F1A">
              <w:t xml:space="preserve">обрание депутатов </w:t>
            </w:r>
            <w:r w:rsidR="00A7563A" w:rsidRPr="00CC4F1A">
              <w:t>Алтайского края</w:t>
            </w:r>
          </w:p>
          <w:p w:rsidR="00B86FBC" w:rsidRPr="00CC4F1A" w:rsidRDefault="00B86FBC" w:rsidP="00B86FBC"/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8E4D63" w:rsidRPr="00A711E1" w:rsidRDefault="00CE1571" w:rsidP="00D35E0C">
      <w:pPr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D35E0C">
        <w:rPr>
          <w:sz w:val="28"/>
          <w:szCs w:val="28"/>
        </w:rPr>
        <w:lastRenderedPageBreak/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CC4F1A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8E4D63" w:rsidP="00D35E0C">
      <w:pPr>
        <w:tabs>
          <w:tab w:val="left" w:pos="5954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от________________ №_____</w:t>
      </w:r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/>
      </w:tblPr>
      <w:tblGrid>
        <w:gridCol w:w="8789"/>
      </w:tblGrid>
      <w:tr w:rsidR="008C35D6" w:rsidRPr="00E91D1C" w:rsidTr="00D15AE0">
        <w:tc>
          <w:tcPr>
            <w:tcW w:w="8789" w:type="dxa"/>
            <w:tcBorders>
              <w:bottom w:val="nil"/>
            </w:tcBorders>
          </w:tcPr>
          <w:p w:rsidR="008C35D6" w:rsidRPr="00E91D1C" w:rsidRDefault="003A6FAB" w:rsidP="00E91D1C">
            <w:pPr>
              <w:jc w:val="center"/>
              <w:rPr>
                <w:b/>
                <w:sz w:val="28"/>
                <w:szCs w:val="28"/>
              </w:rPr>
            </w:pPr>
            <w:r w:rsidRPr="00E91D1C">
              <w:rPr>
                <w:b/>
                <w:sz w:val="28"/>
                <w:szCs w:val="28"/>
              </w:rPr>
              <w:t>п</w:t>
            </w:r>
            <w:r w:rsidR="008C35D6" w:rsidRPr="00E91D1C">
              <w:rPr>
                <w:b/>
                <w:sz w:val="28"/>
                <w:szCs w:val="28"/>
              </w:rPr>
              <w:t>редоставления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в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комиссию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предложений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по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BB4526" w:rsidRPr="00E91D1C">
              <w:rPr>
                <w:b/>
                <w:sz w:val="28"/>
                <w:szCs w:val="28"/>
              </w:rPr>
              <w:t xml:space="preserve"> </w:t>
            </w:r>
            <w:r w:rsidR="00C75F4E" w:rsidRPr="00E91D1C">
              <w:rPr>
                <w:b/>
                <w:sz w:val="28"/>
                <w:szCs w:val="28"/>
              </w:rPr>
              <w:t xml:space="preserve">подготовке проекта генерального плана </w:t>
            </w:r>
            <w:r w:rsidR="00E91D1C" w:rsidRPr="00E91D1C">
              <w:rPr>
                <w:b/>
                <w:sz w:val="28"/>
                <w:szCs w:val="28"/>
              </w:rPr>
              <w:t>Корниловского</w:t>
            </w:r>
            <w:r w:rsidR="00985FB5" w:rsidRPr="00E91D1C">
              <w:rPr>
                <w:b/>
                <w:sz w:val="28"/>
                <w:szCs w:val="28"/>
              </w:rPr>
              <w:t xml:space="preserve"> </w:t>
            </w:r>
            <w:r w:rsidR="00C75F4E" w:rsidRPr="00E91D1C">
              <w:rPr>
                <w:b/>
                <w:sz w:val="28"/>
                <w:szCs w:val="28"/>
              </w:rPr>
              <w:t xml:space="preserve"> сельсовета  </w:t>
            </w:r>
            <w:r w:rsidR="00E91D1C" w:rsidRPr="00E91D1C">
              <w:rPr>
                <w:b/>
                <w:sz w:val="28"/>
                <w:szCs w:val="28"/>
              </w:rPr>
              <w:t>Каменского</w:t>
            </w:r>
            <w:r w:rsidR="00C75F4E" w:rsidRPr="00E91D1C">
              <w:rPr>
                <w:b/>
                <w:sz w:val="28"/>
                <w:szCs w:val="28"/>
              </w:rPr>
              <w:t xml:space="preserve"> район</w:t>
            </w:r>
            <w:r w:rsidR="004125C4" w:rsidRPr="00E91D1C">
              <w:rPr>
                <w:b/>
                <w:sz w:val="28"/>
                <w:szCs w:val="28"/>
              </w:rPr>
              <w:t>а</w:t>
            </w:r>
            <w:r w:rsidR="00C75F4E" w:rsidRPr="00E91D1C">
              <w:rPr>
                <w:b/>
                <w:sz w:val="28"/>
                <w:szCs w:val="28"/>
              </w:rPr>
              <w:t xml:space="preserve"> Алтайского края</w:t>
            </w:r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1. С момента опубликов</w:t>
      </w:r>
      <w:r w:rsidR="0092013C">
        <w:rPr>
          <w:sz w:val="28"/>
          <w:szCs w:val="28"/>
        </w:rPr>
        <w:t>ания сообщени</w:t>
      </w:r>
      <w:r w:rsidR="00C75F4E">
        <w:rPr>
          <w:sz w:val="28"/>
          <w:szCs w:val="28"/>
        </w:rPr>
        <w:t xml:space="preserve">я о решении главы </w:t>
      </w:r>
      <w:r w:rsidR="00E91D1C">
        <w:rPr>
          <w:sz w:val="28"/>
          <w:szCs w:val="28"/>
        </w:rPr>
        <w:t xml:space="preserve">Каменского </w:t>
      </w:r>
      <w:r w:rsidR="0092013C">
        <w:rPr>
          <w:sz w:val="28"/>
          <w:szCs w:val="28"/>
        </w:rPr>
        <w:t>района</w:t>
      </w:r>
      <w:r w:rsidR="00C75F4E">
        <w:rPr>
          <w:sz w:val="28"/>
          <w:szCs w:val="28"/>
        </w:rPr>
        <w:t xml:space="preserve"> о подготовке </w:t>
      </w:r>
      <w:r w:rsidR="00C75F4E" w:rsidRPr="00E91D1C">
        <w:rPr>
          <w:sz w:val="28"/>
          <w:szCs w:val="28"/>
        </w:rPr>
        <w:t xml:space="preserve">проекта генерального плана </w:t>
      </w:r>
      <w:r w:rsidR="00E91D1C">
        <w:rPr>
          <w:sz w:val="28"/>
          <w:szCs w:val="28"/>
        </w:rPr>
        <w:t>Корниловского</w:t>
      </w:r>
      <w:r w:rsidR="0056739C" w:rsidRPr="0056739C">
        <w:rPr>
          <w:sz w:val="28"/>
          <w:szCs w:val="28"/>
        </w:rPr>
        <w:t xml:space="preserve"> </w:t>
      </w:r>
      <w:r w:rsidR="00C75F4E" w:rsidRPr="00E91D1C">
        <w:rPr>
          <w:sz w:val="28"/>
          <w:szCs w:val="28"/>
        </w:rPr>
        <w:t>сельсовета</w:t>
      </w:r>
      <w:r w:rsidR="0056739C" w:rsidRPr="0056739C">
        <w:rPr>
          <w:sz w:val="28"/>
          <w:szCs w:val="28"/>
        </w:rPr>
        <w:t xml:space="preserve"> </w:t>
      </w:r>
      <w:r w:rsidR="00E91D1C">
        <w:rPr>
          <w:sz w:val="28"/>
          <w:szCs w:val="28"/>
        </w:rPr>
        <w:t>Каменского</w:t>
      </w:r>
      <w:r w:rsidR="00C75F4E" w:rsidRPr="00E91D1C">
        <w:rPr>
          <w:sz w:val="28"/>
          <w:szCs w:val="28"/>
        </w:rPr>
        <w:t xml:space="preserve"> район Алтайского края</w:t>
      </w:r>
      <w:r w:rsidRPr="00A711E1">
        <w:rPr>
          <w:sz w:val="28"/>
          <w:szCs w:val="28"/>
        </w:rPr>
        <w:t xml:space="preserve"> в течение срока провед</w:t>
      </w:r>
      <w:r w:rsidR="008C03E9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 Генерального плана</w:t>
      </w:r>
      <w:r w:rsidRPr="00A711E1">
        <w:rPr>
          <w:sz w:val="28"/>
          <w:szCs w:val="28"/>
        </w:rPr>
        <w:t>.</w:t>
      </w:r>
    </w:p>
    <w:p w:rsidR="006B30F4" w:rsidRPr="003A6FAB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 по почте, в том числе электронной</w:t>
      </w:r>
      <w:r w:rsidR="00CC4F1A">
        <w:rPr>
          <w:sz w:val="28"/>
          <w:szCs w:val="28"/>
        </w:rPr>
        <w:t xml:space="preserve"> </w:t>
      </w:r>
      <w:r w:rsidR="00CC4F1A">
        <w:rPr>
          <w:sz w:val="28"/>
          <w:szCs w:val="28"/>
          <w:lang w:val="en-US"/>
        </w:rPr>
        <w:t>kamenraiadm</w:t>
      </w:r>
      <w:r w:rsidR="00CC4F1A" w:rsidRPr="003A6FAB">
        <w:rPr>
          <w:sz w:val="28"/>
          <w:szCs w:val="28"/>
        </w:rPr>
        <w:t>@mail.ru</w:t>
      </w:r>
      <w:r w:rsidRPr="00A711E1">
        <w:rPr>
          <w:sz w:val="28"/>
          <w:szCs w:val="28"/>
        </w:rPr>
        <w:t xml:space="preserve">, либо для ускорения передачи предложений непосредственно комиссии оставлены лично </w:t>
      </w:r>
      <w:r w:rsidR="0092013C">
        <w:rPr>
          <w:sz w:val="28"/>
          <w:szCs w:val="28"/>
        </w:rPr>
        <w:t>по адресу: 658</w:t>
      </w:r>
      <w:r w:rsidR="0056739C">
        <w:rPr>
          <w:sz w:val="28"/>
          <w:szCs w:val="28"/>
        </w:rPr>
        <w:t>700</w:t>
      </w:r>
      <w:r w:rsidRPr="00A711E1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 xml:space="preserve">Алтайский край, </w:t>
      </w:r>
      <w:proofErr w:type="gramStart"/>
      <w:r w:rsidRPr="00A711E1">
        <w:rPr>
          <w:sz w:val="28"/>
          <w:szCs w:val="28"/>
        </w:rPr>
        <w:t>г</w:t>
      </w:r>
      <w:proofErr w:type="gramEnd"/>
      <w:r w:rsidR="0092013C">
        <w:rPr>
          <w:sz w:val="28"/>
          <w:szCs w:val="28"/>
        </w:rPr>
        <w:t xml:space="preserve">. </w:t>
      </w:r>
      <w:r w:rsidR="002828D6">
        <w:rPr>
          <w:sz w:val="28"/>
          <w:szCs w:val="28"/>
        </w:rPr>
        <w:t>Камень-на-</w:t>
      </w:r>
      <w:r w:rsidR="0056739C">
        <w:rPr>
          <w:sz w:val="28"/>
          <w:szCs w:val="28"/>
        </w:rPr>
        <w:t>Оби</w:t>
      </w:r>
      <w:r w:rsidR="0092013C">
        <w:rPr>
          <w:sz w:val="28"/>
          <w:szCs w:val="28"/>
        </w:rPr>
        <w:t xml:space="preserve">, ул. </w:t>
      </w:r>
      <w:r w:rsidR="0056739C">
        <w:rPr>
          <w:sz w:val="28"/>
          <w:szCs w:val="28"/>
        </w:rPr>
        <w:t>Пушкина</w:t>
      </w:r>
      <w:r w:rsidR="0092013C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>5</w:t>
      </w:r>
      <w:r w:rsidR="006B30F4">
        <w:rPr>
          <w:sz w:val="28"/>
          <w:szCs w:val="28"/>
        </w:rPr>
        <w:t xml:space="preserve">, </w:t>
      </w:r>
      <w:r w:rsidR="00CC4F1A">
        <w:rPr>
          <w:sz w:val="28"/>
          <w:szCs w:val="28"/>
        </w:rPr>
        <w:t>каб. 112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3. Предложения в проект</w:t>
      </w:r>
      <w:r w:rsidR="0056739C" w:rsidRPr="0056739C">
        <w:rPr>
          <w:sz w:val="28"/>
          <w:szCs w:val="28"/>
        </w:rPr>
        <w:t xml:space="preserve"> </w:t>
      </w:r>
      <w:r w:rsidR="00C75F4E">
        <w:rPr>
          <w:sz w:val="28"/>
          <w:szCs w:val="28"/>
        </w:rPr>
        <w:t>Генерального плана</w:t>
      </w:r>
      <w:r w:rsidR="0056739C" w:rsidRPr="0056739C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 Генерального плана</w:t>
      </w:r>
      <w:r w:rsidRPr="00A711E1">
        <w:rPr>
          <w:sz w:val="28"/>
          <w:szCs w:val="28"/>
        </w:rPr>
        <w:t>, комиссией 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4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 Генерального плана</w:t>
      </w:r>
      <w:r w:rsidRPr="00A711E1">
        <w:rPr>
          <w:sz w:val="28"/>
          <w:szCs w:val="28"/>
        </w:rPr>
        <w:t>, 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35E0C">
      <w:head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A6" w:rsidRDefault="004A31A6" w:rsidP="00D35E0C">
      <w:r>
        <w:separator/>
      </w:r>
    </w:p>
  </w:endnote>
  <w:endnote w:type="continuationSeparator" w:id="0">
    <w:p w:rsidR="004A31A6" w:rsidRDefault="004A31A6" w:rsidP="00D3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A6" w:rsidRDefault="004A31A6" w:rsidP="00D35E0C">
      <w:r>
        <w:separator/>
      </w:r>
    </w:p>
  </w:footnote>
  <w:footnote w:type="continuationSeparator" w:id="0">
    <w:p w:rsidR="004A31A6" w:rsidRDefault="004A31A6" w:rsidP="00D35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0C" w:rsidRDefault="00D35E0C">
    <w:pPr>
      <w:pStyle w:val="a8"/>
      <w:jc w:val="center"/>
    </w:pPr>
    <w:fldSimple w:instr=" PAGE   \* MERGEFORMAT ">
      <w:r w:rsidR="001C26E0">
        <w:rPr>
          <w:noProof/>
        </w:rPr>
        <w:t>4</w:t>
      </w:r>
    </w:fldSimple>
  </w:p>
  <w:p w:rsidR="00D35E0C" w:rsidRDefault="00D35E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83A63"/>
    <w:rsid w:val="000844B7"/>
    <w:rsid w:val="000A4C6C"/>
    <w:rsid w:val="000C006E"/>
    <w:rsid w:val="000D0E38"/>
    <w:rsid w:val="000E1944"/>
    <w:rsid w:val="000E31C9"/>
    <w:rsid w:val="000F5369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C26E0"/>
    <w:rsid w:val="001D2817"/>
    <w:rsid w:val="001D2922"/>
    <w:rsid w:val="0021707A"/>
    <w:rsid w:val="00222541"/>
    <w:rsid w:val="00233BFC"/>
    <w:rsid w:val="00256A80"/>
    <w:rsid w:val="002767F7"/>
    <w:rsid w:val="002823A1"/>
    <w:rsid w:val="002828D6"/>
    <w:rsid w:val="002927D2"/>
    <w:rsid w:val="00293184"/>
    <w:rsid w:val="002A5AEB"/>
    <w:rsid w:val="002A5BA3"/>
    <w:rsid w:val="002C62BD"/>
    <w:rsid w:val="003027CC"/>
    <w:rsid w:val="00325782"/>
    <w:rsid w:val="003358F4"/>
    <w:rsid w:val="0035700B"/>
    <w:rsid w:val="00367824"/>
    <w:rsid w:val="00380BD5"/>
    <w:rsid w:val="00382DDD"/>
    <w:rsid w:val="00392741"/>
    <w:rsid w:val="003A6FAB"/>
    <w:rsid w:val="003C5E4B"/>
    <w:rsid w:val="003C77A7"/>
    <w:rsid w:val="003F1CDB"/>
    <w:rsid w:val="003F5B89"/>
    <w:rsid w:val="00410344"/>
    <w:rsid w:val="004125C4"/>
    <w:rsid w:val="00415DD0"/>
    <w:rsid w:val="0044578B"/>
    <w:rsid w:val="0048408E"/>
    <w:rsid w:val="004A31A6"/>
    <w:rsid w:val="004A3C0B"/>
    <w:rsid w:val="004C799C"/>
    <w:rsid w:val="004E04C4"/>
    <w:rsid w:val="004E292B"/>
    <w:rsid w:val="004F5D66"/>
    <w:rsid w:val="00510EB8"/>
    <w:rsid w:val="00511ABE"/>
    <w:rsid w:val="00512602"/>
    <w:rsid w:val="005139E9"/>
    <w:rsid w:val="005255AF"/>
    <w:rsid w:val="00535040"/>
    <w:rsid w:val="00560201"/>
    <w:rsid w:val="00562DF7"/>
    <w:rsid w:val="0056739C"/>
    <w:rsid w:val="00576AFA"/>
    <w:rsid w:val="005A1E81"/>
    <w:rsid w:val="005A609E"/>
    <w:rsid w:val="005C5387"/>
    <w:rsid w:val="005D2206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466C"/>
    <w:rsid w:val="00710191"/>
    <w:rsid w:val="0071585E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C6249"/>
    <w:rsid w:val="007E1F0B"/>
    <w:rsid w:val="007E6145"/>
    <w:rsid w:val="007F53FE"/>
    <w:rsid w:val="008212A2"/>
    <w:rsid w:val="00841B71"/>
    <w:rsid w:val="00850929"/>
    <w:rsid w:val="008524BA"/>
    <w:rsid w:val="00890EFC"/>
    <w:rsid w:val="00896586"/>
    <w:rsid w:val="008B3903"/>
    <w:rsid w:val="008C03E9"/>
    <w:rsid w:val="008C35D6"/>
    <w:rsid w:val="008E4D63"/>
    <w:rsid w:val="008F160B"/>
    <w:rsid w:val="008F66D8"/>
    <w:rsid w:val="00904692"/>
    <w:rsid w:val="00916FA1"/>
    <w:rsid w:val="0092013C"/>
    <w:rsid w:val="009474A9"/>
    <w:rsid w:val="009532F6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16727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5F4E"/>
    <w:rsid w:val="00CA30A4"/>
    <w:rsid w:val="00CA60A6"/>
    <w:rsid w:val="00CB51DE"/>
    <w:rsid w:val="00CB6999"/>
    <w:rsid w:val="00CC1B85"/>
    <w:rsid w:val="00CC4F1A"/>
    <w:rsid w:val="00CC532E"/>
    <w:rsid w:val="00CC6D98"/>
    <w:rsid w:val="00CE1571"/>
    <w:rsid w:val="00CF1D92"/>
    <w:rsid w:val="00D15AE0"/>
    <w:rsid w:val="00D35E0C"/>
    <w:rsid w:val="00D46C56"/>
    <w:rsid w:val="00D6079B"/>
    <w:rsid w:val="00D63362"/>
    <w:rsid w:val="00D667E8"/>
    <w:rsid w:val="00D67223"/>
    <w:rsid w:val="00D72D50"/>
    <w:rsid w:val="00D74879"/>
    <w:rsid w:val="00D770D9"/>
    <w:rsid w:val="00D86018"/>
    <w:rsid w:val="00DA1C2E"/>
    <w:rsid w:val="00DC3C91"/>
    <w:rsid w:val="00DC4F26"/>
    <w:rsid w:val="00DC6CBF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53F"/>
    <w:rsid w:val="00EC78D2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D35E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E0C"/>
    <w:rPr>
      <w:sz w:val="24"/>
      <w:szCs w:val="24"/>
    </w:rPr>
  </w:style>
  <w:style w:type="paragraph" w:styleId="aa">
    <w:name w:val="footer"/>
    <w:basedOn w:val="a"/>
    <w:link w:val="ab"/>
    <w:rsid w:val="00D35E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35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07FD-C3FB-47D9-8768-9FD74FD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>SPecialiST RePack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2</cp:revision>
  <cp:lastPrinted>2021-06-18T04:36:00Z</cp:lastPrinted>
  <dcterms:created xsi:type="dcterms:W3CDTF">2021-06-29T03:16:00Z</dcterms:created>
  <dcterms:modified xsi:type="dcterms:W3CDTF">2021-06-29T03:16:00Z</dcterms:modified>
</cp:coreProperties>
</file>